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Веселоярского сельсовета</w:t>
      </w: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9D4E77" w:rsidP="009D4E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07.12.2022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1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03327" w:rsidRPr="00103327" w:rsidRDefault="00103327" w:rsidP="009D4E77">
      <w:pPr>
        <w:pStyle w:val="ConsPlusTitle"/>
        <w:tabs>
          <w:tab w:val="left" w:pos="9355"/>
        </w:tabs>
        <w:ind w:right="-1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103327">
        <w:rPr>
          <w:rFonts w:ascii="Times New Roman" w:hAnsi="Times New Roman"/>
          <w:b w:val="0"/>
          <w:color w:val="000000"/>
          <w:sz w:val="28"/>
          <w:szCs w:val="24"/>
        </w:rPr>
        <w:t>село Веселоярск</w:t>
      </w:r>
    </w:p>
    <w:p w:rsidR="00103327" w:rsidRDefault="00103327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962C1" w:rsidRDefault="00F962C1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б утверждении индикаторов риска нарушения обязательных требований, используемые для определения необходимости проведения внеплановых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министрацией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Веселоярского сельсовета Рубцовского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онтроля в сфере благоустройства</w:t>
      </w:r>
    </w:p>
    <w:p w:rsidR="00F962C1" w:rsidRDefault="00F962C1" w:rsidP="009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Веселоярский сельсовет Рубцовского района Алтайского края</w:t>
      </w:r>
    </w:p>
    <w:p w:rsidR="009503EE" w:rsidRPr="00C86177" w:rsidRDefault="009503EE" w:rsidP="009D4E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F962C1" w:rsidRDefault="00F962C1" w:rsidP="009D4E7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bookmarkStart w:id="0" w:name="_Hlk9589729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дминистрацией Веселоярского сельсовета Рубцовского района Алтай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в сфере благоустройства</w:t>
      </w:r>
      <w:bookmarkEnd w:id="0"/>
      <w:r w:rsidR="009D4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4E77" w:rsidRPr="009D4E7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503EE" w:rsidRDefault="00F962C1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9503EE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9503E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 w:rsidR="009503EE">
        <w:rPr>
          <w:rFonts w:ascii="Times New Roman" w:hAnsi="Times New Roman"/>
          <w:sz w:val="28"/>
          <w:szCs w:val="24"/>
          <w:lang w:eastAsia="ar-SA"/>
        </w:rPr>
        <w:t xml:space="preserve">Администрации Рубцовского района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hyperlink r:id="rId5" w:history="1">
        <w:r w:rsidR="009D4E77" w:rsidRPr="00C20A07">
          <w:rPr>
            <w:rStyle w:val="a9"/>
            <w:rFonts w:ascii="Times New Roman" w:hAnsi="Times New Roman"/>
            <w:sz w:val="28"/>
            <w:szCs w:val="24"/>
            <w:lang w:eastAsia="ar-SA"/>
          </w:rPr>
          <w:t>http://www.rubradmin.ru</w:t>
        </w:r>
      </w:hyperlink>
      <w:r w:rsidR="009503EE">
        <w:rPr>
          <w:rFonts w:ascii="Times New Roman" w:hAnsi="Times New Roman"/>
          <w:sz w:val="28"/>
          <w:szCs w:val="24"/>
          <w:lang w:eastAsia="ar-SA"/>
        </w:rPr>
        <w:t>.</w:t>
      </w:r>
    </w:p>
    <w:p w:rsidR="009D4E77" w:rsidRDefault="009D4E77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9503EE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. Главы Администрации                                                         И.Е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милина</w:t>
      </w:r>
      <w:proofErr w:type="spellEnd"/>
    </w:p>
    <w:p w:rsidR="009D4E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E77" w:rsidRPr="00C861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C1" w:rsidRDefault="00F962C1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Pr="00F962C1" w:rsidRDefault="009503EE" w:rsidP="009D4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77" w:rsidRPr="00C86177" w:rsidRDefault="009D4E77" w:rsidP="009D4E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9D4E77" w:rsidRPr="00C86177" w:rsidRDefault="009D4E77" w:rsidP="00243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12.2022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F962C1" w:rsidRPr="00F962C1" w:rsidRDefault="00F962C1" w:rsidP="00243372">
      <w:pPr>
        <w:spacing w:line="240" w:lineRule="auto"/>
        <w:ind w:left="5398"/>
        <w:jc w:val="center"/>
        <w:rPr>
          <w:sz w:val="28"/>
          <w:szCs w:val="28"/>
        </w:rPr>
      </w:pPr>
    </w:p>
    <w:p w:rsidR="00F962C1" w:rsidRDefault="00F962C1" w:rsidP="002433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0904D5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>Администрацией Веселоярского сельсовета Рубцовского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F962C1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962C1" w:rsidRDefault="00F962C1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0904D5" w:rsidRDefault="000904D5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904D5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04D5">
        <w:rPr>
          <w:rFonts w:ascii="Times New Roman" w:hAnsi="Times New Roman" w:cs="Times New Roman"/>
          <w:sz w:val="28"/>
          <w:szCs w:val="28"/>
        </w:rPr>
        <w:t xml:space="preserve"> и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4D5">
        <w:rPr>
          <w:rFonts w:ascii="Times New Roman" w:hAnsi="Times New Roman" w:cs="Times New Roman"/>
          <w:sz w:val="28"/>
          <w:szCs w:val="28"/>
        </w:rPr>
        <w:t xml:space="preserve"> в места, не предназначенные дл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2C1">
        <w:rPr>
          <w:rFonts w:ascii="Times New Roman" w:hAnsi="Times New Roman" w:cs="Times New Roman"/>
          <w:sz w:val="28"/>
          <w:szCs w:val="28"/>
        </w:rPr>
        <w:t>. Наличие на прилегающей территории</w:t>
      </w:r>
      <w:r w:rsidR="00F96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="00F962C1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2C1">
        <w:rPr>
          <w:rFonts w:ascii="Times New Roman" w:hAnsi="Times New Roman" w:cs="Times New Roman"/>
          <w:sz w:val="28"/>
          <w:szCs w:val="28"/>
        </w:rPr>
        <w:t xml:space="preserve">. Наличие препятствующей 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F962C1">
        <w:rPr>
          <w:rFonts w:ascii="Times New Roman" w:hAnsi="Times New Roman" w:cs="Times New Roman"/>
          <w:sz w:val="28"/>
          <w:szCs w:val="28"/>
        </w:rPr>
        <w:t>наледи на прилегающих территория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C1">
        <w:rPr>
          <w:rFonts w:ascii="Times New Roman" w:hAnsi="Times New Roman" w:cs="Times New Roman"/>
          <w:sz w:val="28"/>
          <w:szCs w:val="28"/>
        </w:rPr>
        <w:t>. Наличие сосулек на кровлях зданий, сооружений.</w:t>
      </w:r>
    </w:p>
    <w:p w:rsidR="00F962C1" w:rsidRDefault="00E403DB" w:rsidP="009D4E77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C1">
        <w:rPr>
          <w:rFonts w:ascii="Times New Roman" w:hAnsi="Times New Roman" w:cs="Times New Roman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2C1">
        <w:rPr>
          <w:rFonts w:ascii="Times New Roman" w:hAnsi="Times New Roman" w:cs="Times New Roman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="00F962C1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9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357F">
        <w:rPr>
          <w:rFonts w:ascii="Times New Roman" w:hAnsi="Times New Roman" w:cs="Times New Roman"/>
          <w:sz w:val="28"/>
          <w:szCs w:val="28"/>
        </w:rPr>
        <w:t>Осуществление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17357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17357F" w:rsidRPr="008455D3">
        <w:rPr>
          <w:rFonts w:ascii="Times New Roman" w:hAnsi="Times New Roman" w:cs="Times New Roman"/>
          <w:sz w:val="28"/>
          <w:szCs w:val="28"/>
        </w:rPr>
        <w:t>измен</w:t>
      </w:r>
      <w:r w:rsidR="0017357F">
        <w:rPr>
          <w:rFonts w:ascii="Times New Roman" w:hAnsi="Times New Roman" w:cs="Times New Roman"/>
          <w:sz w:val="28"/>
          <w:szCs w:val="28"/>
        </w:rPr>
        <w:t>ению уров</w:t>
      </w:r>
      <w:r w:rsidR="0017357F" w:rsidRPr="008455D3">
        <w:rPr>
          <w:rFonts w:ascii="Times New Roman" w:hAnsi="Times New Roman" w:cs="Times New Roman"/>
          <w:sz w:val="28"/>
          <w:szCs w:val="28"/>
        </w:rPr>
        <w:t>н</w:t>
      </w:r>
      <w:r w:rsidR="0017357F">
        <w:rPr>
          <w:rFonts w:ascii="Times New Roman" w:hAnsi="Times New Roman" w:cs="Times New Roman"/>
          <w:sz w:val="28"/>
          <w:szCs w:val="28"/>
        </w:rPr>
        <w:t>я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рельеф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з размещения водоотводных труб и канав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в</w:t>
      </w:r>
      <w:r w:rsidR="0017357F" w:rsidRPr="0017357F">
        <w:rPr>
          <w:rFonts w:ascii="Times New Roman" w:hAnsi="Times New Roman" w:cs="Times New Roman"/>
          <w:sz w:val="28"/>
          <w:szCs w:val="28"/>
        </w:rPr>
        <w:t>есенний период</w:t>
      </w:r>
      <w:r w:rsidR="008C23A2">
        <w:rPr>
          <w:rFonts w:ascii="Times New Roman" w:hAnsi="Times New Roman" w:cs="Times New Roman"/>
          <w:sz w:val="28"/>
          <w:szCs w:val="28"/>
        </w:rPr>
        <w:t xml:space="preserve"> не обеспечение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C23A2">
        <w:rPr>
          <w:rFonts w:ascii="Times New Roman" w:hAnsi="Times New Roman" w:cs="Times New Roman"/>
          <w:sz w:val="28"/>
          <w:szCs w:val="28"/>
        </w:rPr>
        <w:t>а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талых вод в пределах отведенного земельного участка и прилегающей территории.</w:t>
      </w:r>
    </w:p>
    <w:p w:rsidR="00F962C1" w:rsidRDefault="00F962C1" w:rsidP="009D4E7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0075D3" w:rsidRDefault="000075D3" w:rsidP="009D4E77">
      <w:pPr>
        <w:spacing w:line="240" w:lineRule="auto"/>
      </w:pPr>
    </w:p>
    <w:sectPr w:rsidR="000075D3" w:rsidSect="009D4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5D3"/>
    <w:rsid w:val="000075D3"/>
    <w:rsid w:val="000904D5"/>
    <w:rsid w:val="00103327"/>
    <w:rsid w:val="0017357F"/>
    <w:rsid w:val="001A61BB"/>
    <w:rsid w:val="00243372"/>
    <w:rsid w:val="00327AAB"/>
    <w:rsid w:val="003E5745"/>
    <w:rsid w:val="005A558F"/>
    <w:rsid w:val="005F0D53"/>
    <w:rsid w:val="00661EA5"/>
    <w:rsid w:val="006F3FC3"/>
    <w:rsid w:val="008455D3"/>
    <w:rsid w:val="008C23A2"/>
    <w:rsid w:val="009503EE"/>
    <w:rsid w:val="009C4A1A"/>
    <w:rsid w:val="009D4E77"/>
    <w:rsid w:val="00A65DCA"/>
    <w:rsid w:val="00BC5981"/>
    <w:rsid w:val="00C737F1"/>
    <w:rsid w:val="00E403DB"/>
    <w:rsid w:val="00E936A6"/>
    <w:rsid w:val="00F9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F96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2C1"/>
  </w:style>
  <w:style w:type="paragraph" w:styleId="a3">
    <w:name w:val="No Spacing"/>
    <w:uiPriority w:val="99"/>
    <w:qFormat/>
    <w:rsid w:val="00F962C1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F962C1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962C1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s1">
    <w:name w:val="s_1"/>
    <w:basedOn w:val="a"/>
    <w:rsid w:val="00F962C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Тема примечания Знак"/>
    <w:basedOn w:val="a0"/>
    <w:uiPriority w:val="99"/>
    <w:semiHidden/>
    <w:qFormat/>
    <w:rsid w:val="00F962C1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AB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1033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03327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9">
    <w:name w:val="Hyperlink"/>
    <w:basedOn w:val="a0"/>
    <w:uiPriority w:val="99"/>
    <w:unhideWhenUsed/>
    <w:rsid w:val="009D4E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br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1F56-5B94-4ABE-8FAA-F5DF2129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7T04:55:00Z</cp:lastPrinted>
  <dcterms:created xsi:type="dcterms:W3CDTF">2022-02-24T07:47:00Z</dcterms:created>
  <dcterms:modified xsi:type="dcterms:W3CDTF">2022-12-07T04:56:00Z</dcterms:modified>
</cp:coreProperties>
</file>